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54" w:rsidRPr="002B6454" w:rsidRDefault="002B6454" w:rsidP="002B645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2B6454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HOUSE RULES</w:t>
      </w:r>
    </w:p>
    <w:p w:rsidR="002B6454" w:rsidRPr="002B6454" w:rsidRDefault="002B6454" w:rsidP="00F628D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2B645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GUESTHOUSE REGULA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:</w:t>
      </w:r>
    </w:p>
    <w:p w:rsidR="002B6454" w:rsidRPr="002B6454" w:rsidRDefault="002B6454" w:rsidP="009E4A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he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accommodation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strictly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provides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lodging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services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only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B6454" w:rsidRPr="002B6454" w:rsidRDefault="002B6454" w:rsidP="009E4A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Loud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behavior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</w:t>
      </w:r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HIBITED</w:t>
      </w:r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in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shared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areas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hallways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d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courtyard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B6454" w:rsidRPr="002B6454" w:rsidRDefault="002B6454" w:rsidP="009E4A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he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guesthouse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does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ot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have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buffet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or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staurant! (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There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a restaurant and café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located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0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meters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guesthouse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</w:p>
    <w:p w:rsidR="002B6454" w:rsidRPr="002B6454" w:rsidRDefault="002B6454" w:rsidP="009E4A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Bringing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cohol</w:t>
      </w:r>
      <w:proofErr w:type="spellEnd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</w:t>
      </w:r>
      <w:proofErr w:type="spellStart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oxicating</w:t>
      </w:r>
      <w:proofErr w:type="spellEnd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ubstances</w:t>
      </w:r>
      <w:proofErr w:type="spellEnd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</w:t>
      </w:r>
      <w:proofErr w:type="spellStart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ooked</w:t>
      </w:r>
      <w:proofErr w:type="spellEnd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als</w:t>
      </w:r>
      <w:proofErr w:type="spellEnd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</w:t>
      </w:r>
      <w:proofErr w:type="spellStart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pace</w:t>
      </w:r>
      <w:proofErr w:type="spellEnd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eaters</w:t>
      </w:r>
      <w:proofErr w:type="spellEnd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</w:t>
      </w:r>
      <w:proofErr w:type="spellStart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r</w:t>
      </w:r>
      <w:proofErr w:type="spellEnd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rons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into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guesthouse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</w:t>
      </w:r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RICTLY PROHIBITED!</w:t>
      </w:r>
    </w:p>
    <w:p w:rsidR="002B6454" w:rsidRPr="002B6454" w:rsidRDefault="002B6454" w:rsidP="009E4A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he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kitchen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aff</w:t>
      </w:r>
      <w:proofErr w:type="spellEnd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se</w:t>
      </w:r>
      <w:proofErr w:type="spellEnd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nly</w:t>
      </w:r>
      <w:proofErr w:type="spellEnd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2B6454" w:rsidRPr="002B6454" w:rsidRDefault="002B6454" w:rsidP="009E4A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Rooms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can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occupied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tween</w:t>
      </w:r>
      <w:proofErr w:type="spellEnd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14:00 and 18:00</w:t>
      </w:r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day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arrival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B6454" w:rsidRPr="002B6454" w:rsidRDefault="002B6454" w:rsidP="009E4A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day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departure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please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vacate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room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y</w:t>
      </w:r>
      <w:proofErr w:type="spellEnd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10:00.</w:t>
      </w:r>
    </w:p>
    <w:p w:rsidR="002B6454" w:rsidRPr="002B6454" w:rsidRDefault="002B6454" w:rsidP="009E4A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Payment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>can</w:t>
      </w:r>
      <w:proofErr w:type="spellEnd"/>
      <w:r w:rsidRPr="002B64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 made </w:t>
      </w:r>
      <w:proofErr w:type="spellStart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</w:t>
      </w:r>
      <w:proofErr w:type="spellEnd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cash </w:t>
      </w:r>
      <w:proofErr w:type="spellStart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r</w:t>
      </w:r>
      <w:proofErr w:type="spellEnd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with</w:t>
      </w:r>
      <w:proofErr w:type="spellEnd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 SZÉP </w:t>
      </w:r>
      <w:proofErr w:type="spellStart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ard</w:t>
      </w:r>
      <w:proofErr w:type="spellEnd"/>
      <w:r w:rsidRPr="002B6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2B6454" w:rsidRPr="002B6454" w:rsidRDefault="002B6454" w:rsidP="002B645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2B6454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Business Policy and </w:t>
      </w:r>
      <w:proofErr w:type="spellStart"/>
      <w:r w:rsidRPr="002B6454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Terms</w:t>
      </w:r>
      <w:proofErr w:type="spellEnd"/>
      <w:r w:rsidRPr="002B6454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of Service</w:t>
      </w:r>
    </w:p>
    <w:p w:rsidR="002B6454" w:rsidRPr="009E4AA0" w:rsidRDefault="002B6454" w:rsidP="009E4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b/>
          <w:bCs/>
          <w:sz w:val="28"/>
          <w:szCs w:val="27"/>
          <w:lang w:eastAsia="hu-HU"/>
        </w:rPr>
        <w:t>How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8"/>
          <w:szCs w:val="27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8"/>
          <w:szCs w:val="27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8"/>
          <w:szCs w:val="27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8"/>
          <w:szCs w:val="27"/>
          <w:lang w:eastAsia="hu-HU"/>
        </w:rPr>
        <w:t>Us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8"/>
          <w:szCs w:val="27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8"/>
          <w:szCs w:val="27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8"/>
          <w:szCs w:val="27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8"/>
          <w:szCs w:val="27"/>
          <w:lang w:eastAsia="hu-HU"/>
        </w:rPr>
        <w:t>Service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8"/>
          <w:szCs w:val="27"/>
          <w:lang w:eastAsia="hu-HU"/>
        </w:rPr>
        <w:t xml:space="preserve"> and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8"/>
          <w:szCs w:val="27"/>
          <w:lang w:eastAsia="hu-HU"/>
        </w:rPr>
        <w:t>Booking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8"/>
          <w:szCs w:val="27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8"/>
          <w:szCs w:val="27"/>
          <w:lang w:eastAsia="hu-HU"/>
        </w:rPr>
        <w:t>Condition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8"/>
          <w:szCs w:val="27"/>
          <w:lang w:eastAsia="hu-HU"/>
        </w:rPr>
        <w:t>:</w:t>
      </w:r>
    </w:p>
    <w:p w:rsidR="002B6454" w:rsidRPr="009E4AA0" w:rsidRDefault="002B6454" w:rsidP="009E4AA0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Booking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can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 made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via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mail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r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hon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2B6454" w:rsidRPr="009E4AA0" w:rsidRDefault="002B6454" w:rsidP="009E4AA0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Submitte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booking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ar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considere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onfirmed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servation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2B6454" w:rsidRPr="009E4AA0" w:rsidRDefault="002B6454" w:rsidP="009E4AA0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Booking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st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uest’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m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dres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and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rrival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epartur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ate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2B6454" w:rsidRPr="009E4AA0" w:rsidRDefault="002B6454" w:rsidP="009E4AA0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ancellation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Policy:</w:t>
      </w:r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ar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require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notif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hous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writing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an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cancellation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modification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o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othe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reservation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prior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tart of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ervice.</w:t>
      </w:r>
    </w:p>
    <w:p w:rsidR="002B6454" w:rsidRPr="009E4AA0" w:rsidRDefault="002B6454" w:rsidP="009E4AA0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individual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booking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ancellation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without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enalty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s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sibl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p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2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ay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for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rrival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Failur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cancel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within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i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o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-show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will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result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in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ancellation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qual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n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ight'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ay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2B6454" w:rsidRPr="009E4AA0" w:rsidRDefault="002B6454" w:rsidP="009E4AA0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Room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ma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occupie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between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14:00 and 18:00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n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ay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of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rrival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Pleas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u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in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advanc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you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expecte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arrival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B6454" w:rsidRPr="009E4AA0" w:rsidRDefault="002B6454" w:rsidP="002B64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b/>
          <w:bCs/>
          <w:sz w:val="28"/>
          <w:szCs w:val="27"/>
          <w:lang w:eastAsia="hu-HU"/>
        </w:rPr>
        <w:t>Payment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8"/>
          <w:szCs w:val="27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8"/>
          <w:szCs w:val="27"/>
          <w:lang w:eastAsia="hu-HU"/>
        </w:rPr>
        <w:t>Term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8"/>
          <w:szCs w:val="27"/>
          <w:lang w:eastAsia="hu-HU"/>
        </w:rPr>
        <w:t>:</w:t>
      </w:r>
    </w:p>
    <w:p w:rsidR="002B6454" w:rsidRPr="009E4AA0" w:rsidRDefault="002B6454" w:rsidP="009E4AA0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he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cost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ordere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service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can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pai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n-sit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cash,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y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ZÉP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ard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r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y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bank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ransfer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pecial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ase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2B6454" w:rsidRPr="009E4AA0" w:rsidRDefault="002B6454" w:rsidP="009E4AA0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ÉP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car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payment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ma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aske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present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lid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dentification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ID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car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passport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o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driver’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licens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verif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car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ownership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B6454" w:rsidRPr="002B6454" w:rsidRDefault="002B6454" w:rsidP="002B645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hu-HU"/>
        </w:rPr>
      </w:pPr>
      <w:proofErr w:type="spellStart"/>
      <w:r w:rsidRPr="002B6454">
        <w:rPr>
          <w:rFonts w:ascii="Times New Roman" w:eastAsia="Times New Roman" w:hAnsi="Times New Roman" w:cs="Times New Roman"/>
          <w:b/>
          <w:bCs/>
          <w:sz w:val="32"/>
          <w:szCs w:val="36"/>
          <w:lang w:eastAsia="hu-HU"/>
        </w:rPr>
        <w:t>Pricing</w:t>
      </w:r>
      <w:proofErr w:type="spellEnd"/>
      <w:r w:rsidRPr="002B6454">
        <w:rPr>
          <w:rFonts w:ascii="Times New Roman" w:eastAsia="Times New Roman" w:hAnsi="Times New Roman" w:cs="Times New Roman"/>
          <w:b/>
          <w:bCs/>
          <w:sz w:val="32"/>
          <w:szCs w:val="36"/>
          <w:lang w:eastAsia="hu-HU"/>
        </w:rPr>
        <w:t>:</w:t>
      </w:r>
    </w:p>
    <w:p w:rsidR="002B6454" w:rsidRPr="009E4AA0" w:rsidRDefault="002B6454" w:rsidP="009E4AA0">
      <w:pPr>
        <w:pStyle w:val="Listaszerbekezds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he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basic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accommodation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fe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odging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with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reakfast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internet, and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abl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V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cces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2B6454" w:rsidRPr="009E4AA0" w:rsidRDefault="002B6454" w:rsidP="009E4AA0">
      <w:pPr>
        <w:pStyle w:val="Listaszerbekezds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ourist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x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s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ot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clude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in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price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d must be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pai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on-sit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B6454" w:rsidRPr="009E4AA0" w:rsidRDefault="002B6454" w:rsidP="009E4AA0">
      <w:pPr>
        <w:pStyle w:val="Listaszerbekezds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he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hous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serve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right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hang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ice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2B6454" w:rsidRPr="009E4AA0" w:rsidRDefault="002B6454" w:rsidP="009E4AA0">
      <w:pPr>
        <w:pStyle w:val="Listaszerbekezds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current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price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pleas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visit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ou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websit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hyperlink r:id="rId6" w:tgtFrame="_new" w:history="1">
        <w:r w:rsidRPr="009E4AA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www.harsfapanzio.com</w:t>
        </w:r>
      </w:hyperlink>
    </w:p>
    <w:p w:rsidR="002B6454" w:rsidRPr="002B6454" w:rsidRDefault="002B6454" w:rsidP="002B6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454" w:rsidRPr="009E4AA0" w:rsidRDefault="002B6454" w:rsidP="002B645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b/>
          <w:bCs/>
          <w:sz w:val="32"/>
          <w:szCs w:val="36"/>
          <w:lang w:eastAsia="hu-HU"/>
        </w:rPr>
        <w:t>Child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32"/>
          <w:szCs w:val="36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32"/>
          <w:szCs w:val="36"/>
          <w:lang w:eastAsia="hu-HU"/>
        </w:rPr>
        <w:t>Discount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32"/>
          <w:szCs w:val="36"/>
          <w:lang w:eastAsia="hu-HU"/>
        </w:rPr>
        <w:t>:</w:t>
      </w:r>
    </w:p>
    <w:p w:rsidR="002B6454" w:rsidRPr="009E4AA0" w:rsidRDefault="002B6454" w:rsidP="009E4AA0">
      <w:pPr>
        <w:pStyle w:val="Listaszerbekezds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Discount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appl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nly</w:t>
      </w:r>
      <w:proofErr w:type="spellEnd"/>
      <w:r w:rsidRPr="009E4A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hildren</w:t>
      </w:r>
      <w:proofErr w:type="spellEnd"/>
      <w:r w:rsidRPr="009E4A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haring</w:t>
      </w:r>
      <w:proofErr w:type="spellEnd"/>
      <w:r w:rsidRPr="009E4A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</w:t>
      </w:r>
      <w:proofErr w:type="spellStart"/>
      <w:r w:rsidRPr="009E4A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oom</w:t>
      </w:r>
      <w:proofErr w:type="spellEnd"/>
      <w:r w:rsidRPr="009E4A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with</w:t>
      </w:r>
      <w:proofErr w:type="spellEnd"/>
      <w:r w:rsidRPr="009E4A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heir</w:t>
      </w:r>
      <w:proofErr w:type="spellEnd"/>
      <w:r w:rsidRPr="009E4A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arents</w:t>
      </w:r>
      <w:proofErr w:type="spellEnd"/>
      <w:r w:rsidRPr="009E4A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9E4AA0" w:rsidRPr="009E4AA0" w:rsidRDefault="009E4AA0" w:rsidP="009E4AA0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AA0" w:rsidRDefault="009E4AA0" w:rsidP="009E4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AA0" w:rsidRPr="009E4AA0" w:rsidRDefault="009E4AA0" w:rsidP="009E4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454" w:rsidRPr="009E4AA0" w:rsidRDefault="002B6454" w:rsidP="002B645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b/>
          <w:bCs/>
          <w:sz w:val="32"/>
          <w:szCs w:val="36"/>
          <w:lang w:eastAsia="hu-HU"/>
        </w:rPr>
        <w:t>Guest’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32"/>
          <w:szCs w:val="36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32"/>
          <w:szCs w:val="36"/>
          <w:lang w:eastAsia="hu-HU"/>
        </w:rPr>
        <w:t>Right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32"/>
          <w:szCs w:val="36"/>
          <w:lang w:eastAsia="hu-HU"/>
        </w:rPr>
        <w:t xml:space="preserve"> and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32"/>
          <w:szCs w:val="36"/>
          <w:lang w:eastAsia="hu-HU"/>
        </w:rPr>
        <w:t>Obligation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32"/>
          <w:szCs w:val="36"/>
          <w:lang w:eastAsia="hu-HU"/>
        </w:rPr>
        <w:t>:</w:t>
      </w:r>
    </w:p>
    <w:p w:rsidR="002B6454" w:rsidRPr="009E4AA0" w:rsidRDefault="002B6454" w:rsidP="009E4AA0">
      <w:pPr>
        <w:pStyle w:val="Listaszerbekezds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hav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ight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us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ooked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oom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nd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l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tandard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ervice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provide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hous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B6454" w:rsidRPr="009E4AA0" w:rsidRDefault="002B6454" w:rsidP="009E4AA0">
      <w:pPr>
        <w:pStyle w:val="Listaszerbekezds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ma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le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omplaint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regarding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service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during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sta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B6454" w:rsidRPr="009E4AA0" w:rsidRDefault="002B6454" w:rsidP="009E4AA0">
      <w:pPr>
        <w:pStyle w:val="Listaszerbekezds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ar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oblige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pa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service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within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greed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2B6454" w:rsidRPr="009E4AA0" w:rsidRDefault="002B6454" w:rsidP="009E4AA0">
      <w:pPr>
        <w:pStyle w:val="Listaszerbekezds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st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ensur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at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hildren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nder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14</w:t>
      </w:r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unde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car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ar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alway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upervised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y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n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ult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2B6454" w:rsidRPr="009E4AA0" w:rsidRDefault="002B6454" w:rsidP="009E4AA0">
      <w:pPr>
        <w:pStyle w:val="Listaszerbekezds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ave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oom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ermanently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for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end of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heir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ooking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erio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hous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entitle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deman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ll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ayment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reserve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B6454" w:rsidRPr="009E4AA0" w:rsidRDefault="002B6454" w:rsidP="009E4AA0">
      <w:pPr>
        <w:pStyle w:val="Listaszerbekezds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Room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vacate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befor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reserve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end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ay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be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sold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y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uesthous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2B6454" w:rsidRPr="002B6454" w:rsidRDefault="002B6454" w:rsidP="002B645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b/>
          <w:bCs/>
          <w:sz w:val="32"/>
          <w:szCs w:val="36"/>
          <w:lang w:eastAsia="hu-HU"/>
        </w:rPr>
        <w:t>Liability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32"/>
          <w:szCs w:val="36"/>
          <w:lang w:eastAsia="hu-HU"/>
        </w:rPr>
        <w:t xml:space="preserve"> and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32"/>
          <w:szCs w:val="36"/>
          <w:lang w:eastAsia="hu-HU"/>
        </w:rPr>
        <w:t>Compensation</w:t>
      </w:r>
      <w:proofErr w:type="spellEnd"/>
      <w:r w:rsidRPr="002B6454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:</w:t>
      </w:r>
    </w:p>
    <w:p w:rsidR="002B6454" w:rsidRPr="009E4AA0" w:rsidRDefault="002B6454" w:rsidP="009E4AA0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he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hous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ma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erminat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contract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with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mmediat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ffect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den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service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2B6454" w:rsidRPr="009E4AA0" w:rsidRDefault="002B6454" w:rsidP="009E4AA0">
      <w:pPr>
        <w:pStyle w:val="Listaszerbekezds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Use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facilitie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improperl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o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damage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room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2B6454" w:rsidRPr="009E4AA0" w:rsidRDefault="002B6454" w:rsidP="009E4AA0">
      <w:pPr>
        <w:pStyle w:val="Listaszerbekezds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Behave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offensivel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o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disrespectfull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oward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staff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o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othe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2B6454" w:rsidRPr="009E4AA0" w:rsidRDefault="002B6454" w:rsidP="009E4AA0">
      <w:pPr>
        <w:pStyle w:val="Listaszerbekezds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unde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fluenc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of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cohol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r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rug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significant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extent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2B6454" w:rsidRPr="009E4AA0" w:rsidRDefault="002B6454" w:rsidP="009E4AA0">
      <w:pPr>
        <w:pStyle w:val="Listaszerbekezds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Display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hreatening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ffensiv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r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therwis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nacceptabl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havior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</w:t>
      </w:r>
    </w:p>
    <w:p w:rsidR="002B6454" w:rsidRPr="009E4AA0" w:rsidRDefault="002B6454" w:rsidP="009E4AA0">
      <w:pPr>
        <w:pStyle w:val="Listaszerbekezds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Suffer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ontagiou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iseas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2B6454" w:rsidRPr="009E4AA0" w:rsidRDefault="002B6454" w:rsidP="009E4AA0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he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hous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liabl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os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r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amag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uest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pert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unles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damag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wa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cause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circumstance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outsid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control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hous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o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du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'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own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negligenc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B6454" w:rsidRPr="009E4AA0" w:rsidRDefault="002B6454" w:rsidP="009E4AA0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he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hous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liabl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luable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ecuritie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r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cash</w:t>
      </w:r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onl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s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wer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xplicitly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nded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over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r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afekeeping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2B6454" w:rsidRPr="009E4AA0" w:rsidRDefault="002B6454" w:rsidP="009E4AA0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st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report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an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amag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r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os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hous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immediatel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B6454" w:rsidRPr="009E4AA0" w:rsidRDefault="002B6454" w:rsidP="002B6454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ail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port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amag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t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m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t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ccur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hous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ma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onl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liabl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nder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eneral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gal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inciple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d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bear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burden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proof</w:t>
      </w:r>
      <w:proofErr w:type="spellEnd"/>
      <w:r w:rsid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B6454" w:rsidRPr="009E4AA0" w:rsidRDefault="002B6454" w:rsidP="002B645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b/>
          <w:bCs/>
          <w:sz w:val="32"/>
          <w:szCs w:val="36"/>
          <w:lang w:eastAsia="hu-HU"/>
        </w:rPr>
        <w:t>Guesthous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32"/>
          <w:szCs w:val="36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32"/>
          <w:szCs w:val="36"/>
          <w:lang w:eastAsia="hu-HU"/>
        </w:rPr>
        <w:t>Right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32"/>
          <w:szCs w:val="36"/>
          <w:lang w:eastAsia="hu-HU"/>
        </w:rPr>
        <w:t>:</w:t>
      </w:r>
    </w:p>
    <w:p w:rsidR="002B6454" w:rsidRPr="009E4AA0" w:rsidRDefault="002B6454" w:rsidP="009E4AA0">
      <w:pPr>
        <w:pStyle w:val="Listaszerbekezds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become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ill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d is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unabl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act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own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behalf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hous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ma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ffer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dical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ssistance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2B6454" w:rsidRPr="009E4AA0" w:rsidRDefault="002B6454" w:rsidP="009E4AA0">
      <w:pPr>
        <w:pStyle w:val="Listaszerbekezds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In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cas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illnes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hous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ma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claim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imbursement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r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ost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2B6454" w:rsidRPr="009E4AA0" w:rsidRDefault="002B6454" w:rsidP="009E4AA0">
      <w:pPr>
        <w:pStyle w:val="Listaszerbekezds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ar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lly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iabl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an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damag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cause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propert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o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furnishing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B6454" w:rsidRPr="009E4AA0" w:rsidRDefault="002B6454" w:rsidP="009E4AA0">
      <w:pPr>
        <w:pStyle w:val="Listaszerbekezds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fail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pa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use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or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ordere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service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hous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entitle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laim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ien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n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ersonal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longing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brought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B6454" w:rsidRPr="009E4AA0" w:rsidRDefault="002B6454" w:rsidP="009E4AA0">
      <w:pPr>
        <w:pStyle w:val="Listaszerbekezds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he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hous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st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handl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personal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data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in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accordanc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ct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LXIII of 1992</w:t>
      </w:r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data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protection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related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regulations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B6454" w:rsidRPr="009E4AA0" w:rsidRDefault="002B6454" w:rsidP="009E4AA0">
      <w:pPr>
        <w:pStyle w:val="Listaszerbekezds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he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guesthous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may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us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uest’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ersonal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ata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nly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r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ervice-related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urpose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9E4AA0" w:rsidRDefault="009E4AA0" w:rsidP="002B64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2B6454" w:rsidRPr="009E4AA0" w:rsidRDefault="002B6454" w:rsidP="002B64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The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guest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and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guesthouse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agree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attempt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resolve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any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disputes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amicably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.</w:t>
      </w:r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If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no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agreement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is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reached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,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they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will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submit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matter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r w:rsidRPr="009E4AA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 xml:space="preserve">Tamási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District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Court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.</w:t>
      </w:r>
    </w:p>
    <w:p w:rsidR="002B6454" w:rsidRPr="009E4AA0" w:rsidRDefault="002B6454" w:rsidP="002B64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By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signing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guest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registration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form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,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guest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acknowledges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and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agrees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to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be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bound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by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r w:rsidRPr="009E4AA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 xml:space="preserve">General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Term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 xml:space="preserve"> and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Condition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.</w:t>
      </w:r>
    </w:p>
    <w:p w:rsidR="002B6454" w:rsidRPr="009E4AA0" w:rsidRDefault="002B6454" w:rsidP="002B64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The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guest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,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as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the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contracting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party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,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accepts</w:t>
      </w:r>
      <w:proofErr w:type="spellEnd"/>
      <w:r w:rsidRPr="009E4AA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 xml:space="preserve"> and </w:t>
      </w:r>
      <w:proofErr w:type="spellStart"/>
      <w:r w:rsidRPr="009E4AA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acknowledges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these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fundamental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terms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and </w:t>
      </w:r>
      <w:proofErr w:type="spellStart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conditions</w:t>
      </w:r>
      <w:proofErr w:type="spellEnd"/>
      <w:r w:rsidRPr="009E4AA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.</w:t>
      </w:r>
    </w:p>
    <w:p w:rsidR="002B6454" w:rsidRPr="002B6454" w:rsidRDefault="002B6454" w:rsidP="002B6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4D0D" w:rsidRDefault="00304D0D"/>
    <w:sectPr w:rsidR="00304D0D" w:rsidSect="009E4A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078F"/>
    <w:multiLevelType w:val="multilevel"/>
    <w:tmpl w:val="656C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35618"/>
    <w:multiLevelType w:val="multilevel"/>
    <w:tmpl w:val="60CE39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11440"/>
    <w:multiLevelType w:val="multilevel"/>
    <w:tmpl w:val="2380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C1315"/>
    <w:multiLevelType w:val="multilevel"/>
    <w:tmpl w:val="7478B6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27C16"/>
    <w:multiLevelType w:val="multilevel"/>
    <w:tmpl w:val="7478B6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382593"/>
    <w:multiLevelType w:val="multilevel"/>
    <w:tmpl w:val="7366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F3187"/>
    <w:multiLevelType w:val="multilevel"/>
    <w:tmpl w:val="88B6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D7469"/>
    <w:multiLevelType w:val="multilevel"/>
    <w:tmpl w:val="7478B6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F95DC0"/>
    <w:multiLevelType w:val="multilevel"/>
    <w:tmpl w:val="7478B6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D51DDF"/>
    <w:multiLevelType w:val="multilevel"/>
    <w:tmpl w:val="568A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BD2CBB"/>
    <w:multiLevelType w:val="multilevel"/>
    <w:tmpl w:val="60CE39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6A236C"/>
    <w:multiLevelType w:val="multilevel"/>
    <w:tmpl w:val="7478B6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E1528"/>
    <w:multiLevelType w:val="multilevel"/>
    <w:tmpl w:val="7478B6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EE3750"/>
    <w:multiLevelType w:val="multilevel"/>
    <w:tmpl w:val="64C0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80061"/>
    <w:multiLevelType w:val="multilevel"/>
    <w:tmpl w:val="7478B6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B91022"/>
    <w:multiLevelType w:val="multilevel"/>
    <w:tmpl w:val="3E3E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D914B7"/>
    <w:multiLevelType w:val="multilevel"/>
    <w:tmpl w:val="DFBA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74390F"/>
    <w:multiLevelType w:val="multilevel"/>
    <w:tmpl w:val="7478B6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173AD9"/>
    <w:multiLevelType w:val="multilevel"/>
    <w:tmpl w:val="7478B6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C073EA"/>
    <w:multiLevelType w:val="multilevel"/>
    <w:tmpl w:val="7478B6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9"/>
  </w:num>
  <w:num w:numId="5">
    <w:abstractNumId w:val="15"/>
  </w:num>
  <w:num w:numId="6">
    <w:abstractNumId w:val="0"/>
  </w:num>
  <w:num w:numId="7">
    <w:abstractNumId w:val="5"/>
  </w:num>
  <w:num w:numId="8">
    <w:abstractNumId w:val="13"/>
  </w:num>
  <w:num w:numId="9">
    <w:abstractNumId w:val="14"/>
  </w:num>
  <w:num w:numId="10">
    <w:abstractNumId w:val="11"/>
  </w:num>
  <w:num w:numId="11">
    <w:abstractNumId w:val="8"/>
  </w:num>
  <w:num w:numId="12">
    <w:abstractNumId w:val="18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12"/>
  </w:num>
  <w:num w:numId="18">
    <w:abstractNumId w:val="3"/>
  </w:num>
  <w:num w:numId="19">
    <w:abstractNumId w:val="1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48D1"/>
    <w:rsid w:val="001438DF"/>
    <w:rsid w:val="002B6454"/>
    <w:rsid w:val="00304D0D"/>
    <w:rsid w:val="006148D1"/>
    <w:rsid w:val="007060E1"/>
    <w:rsid w:val="009E4AA0"/>
    <w:rsid w:val="00D9652C"/>
    <w:rsid w:val="00F62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4D0D"/>
  </w:style>
  <w:style w:type="paragraph" w:styleId="Cmsor2">
    <w:name w:val="heading 2"/>
    <w:basedOn w:val="Norml"/>
    <w:link w:val="Cmsor2Char"/>
    <w:uiPriority w:val="9"/>
    <w:qFormat/>
    <w:rsid w:val="002B64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2B64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B645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B645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2B6454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B645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E4A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rsfapanzi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8E8B-44D0-4E82-AAC7-176DDBCE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4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5-09T07:02:00Z</dcterms:created>
  <dcterms:modified xsi:type="dcterms:W3CDTF">2025-05-09T07:17:00Z</dcterms:modified>
</cp:coreProperties>
</file>